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82dec781c3844e39553bcaf038655d0"/>
        <w:lock w:val="sdtLocked"/>
        <w:richText/>
      </w:sdtPr>
      <w:sdtContent>
        <w:p w14:paraId="2F6C52A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9AAEA8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504E1D6B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0,0467 HA PLOTO VALSTYBINĖS ŽEMĖS SKLYPO DALĮ BENDRAI NAUDOJAMAME ŽEMĖS SKLYPE pramonės G. 21F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74bb7b078e5475eb9f5fdc696f19229"/>
            <w:lock w:val="sdtLocked"/>
            <w:richText/>
          </w:sdtPr>
          <w:sdtContent>
            <w:p w14:paraId="4CFF0E1B" w14:textId="57E0CBB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3-25 prašymą (registracijos DVS Avilys Nr. GP-415), į tai, kad žemės sklype esantis </w:t>
              </w:r>
              <w:r>
                <w:rPr>
                  <w:bCs/>
                  <w:szCs w:val="24"/>
                  <w:lang w:eastAsia="ar-SA"/>
                </w:rPr>
                <w:t>pastatas 18F1b (unikalus Nr. 2997-6008-2183) pastatytas 1979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9075bb4a1c4e43f79b78aeb80457c0ae"/>
            <w:lock w:val="sdtLocked"/>
            <w:richText/>
          </w:sdtPr>
          <w:sdtContent>
            <w:p w14:paraId="724B5E2E" w14:textId="7FA0EB20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075bb4a1c4e43f79b78aeb80457c0a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trisdešimt ketveriems metams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ir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0,0467 ha ploto valstybinės žemės sklypo dalį bendrai naudojamame 0,4665 ha ploto žemės sklype </w:t>
              </w:r>
              <w:r>
                <w:rPr>
                  <w:szCs w:val="24"/>
                  <w:lang w:eastAsia="lt-LT"/>
                </w:rPr>
                <w:t>(kadastro Nr. 2901/0023:605, unikalus Nr. 2901-0023-0605) Pramonės g. 21F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 xml:space="preserve">nuomos terminą apskaičiuojant vadovaujantis Tvarka ir STR 1.12.06:2002 priedo </w:t>
              </w:r>
              <w:r>
                <w:rPr>
                  <w:lang w:eastAsia="ar-SA"/>
                </w:rPr>
                <w:t>18.6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2e2521b1d9824082960136b383929899"/>
            <w:lock w:val="sdtLocked"/>
            <w:richText/>
          </w:sdtPr>
          <w:sdtContent>
            <w:p w14:paraId="45A41848" w14:textId="2B62F7CC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2521b1d9824082960136b38392989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467 ha ploto valstybinės žemės sklypo dalies bendrai naudojamame 0,4665 ha ploto žemės sklype Pramonės g. 21F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9 29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abf6bedb6f54e9583824b020e20c4af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6D8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9EA7A0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DF5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6E0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7D6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F5E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65B3BD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ECD0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CF49A3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da239616f9e4b30b2c17883c7f9c02d" PartId="282dec781c3844e39553bcaf038655d0">
    <Part Type="preambule" DocPartId="a843e280513f4b34bbe02d1aa91a86c7" PartId="a74bb7b078e5475eb9f5fdc696f19229"/>
    <Part Type="punktas" Nr="1" Abbr="1 p." DocPartId="a31bc1ad6f6d4a8fa82cb5aa1d984044" PartId="9075bb4a1c4e43f79b78aeb80457c0ae"/>
    <Part Type="punktas" Nr="2" Abbr="2 p." DocPartId="270002247dbb4f249a2dd2d421fc1de5" PartId="2e2521b1d9824082960136b383929899"/>
    <Part Type="signatura" DocPartId="f0daec2b5ff74de4bf6344a873ab2827" PartId="babf6bedb6f54e9583824b020e20c4af"/>
  </Part>
</Parts>
</file>

<file path=customXml/itemProps1.xml><?xml version="1.0" encoding="utf-8"?>
<ds:datastoreItem xmlns:ds="http://schemas.openxmlformats.org/officeDocument/2006/customXml" ds:itemID="{ECB4C751-14B8-4DA9-B7DB-202C0646F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9CFE-FB94-4C0B-9097-6AED6F8AF65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243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6:35:00Z</dcterms:created>
  <dc:creator>Evaldas</dc:creator>
  <dc:language>en-US</dc:language>
  <lastModifiedBy>adlibuser</lastModifiedBy>
  <lastPrinted>2024-03-19T14:21:00Z</lastPrinted>
  <dcterms:modified xsi:type="dcterms:W3CDTF">2025-05-16T06:35:00Z</dcterms:modified>
  <revision>2</revision>
</coreProperties>
</file>